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3DFD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5AE316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6C6841A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8C6D3BA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B57132" w14:textId="77777777" w:rsidR="00A15E1F" w:rsidRPr="00594AD8" w:rsidRDefault="00A15E1F" w:rsidP="00A15E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Вычислительной техники </w:t>
      </w:r>
    </w:p>
    <w:p w14:paraId="01C450DA" w14:textId="77777777" w:rsidR="00A15E1F" w:rsidRPr="00BE4534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</w:p>
    <w:p w14:paraId="635E6BD2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385B5313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228ECD15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B5E558D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4D04E188" w14:textId="77777777" w:rsidR="00A15E1F" w:rsidRDefault="00A15E1F" w:rsidP="00A15E1F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>
        <w:rPr>
          <w:rStyle w:val="ac"/>
          <w:caps/>
          <w:smallCaps w:val="0"/>
          <w:szCs w:val="28"/>
        </w:rPr>
        <w:t>отчет</w:t>
      </w:r>
    </w:p>
    <w:p w14:paraId="4F4CFA0B" w14:textId="19BBB718" w:rsidR="00A15E1F" w:rsidRPr="00E946EA" w:rsidRDefault="00A15E1F" w:rsidP="00A15E1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E570C8">
        <w:rPr>
          <w:b/>
          <w:sz w:val="28"/>
          <w:szCs w:val="28"/>
        </w:rPr>
        <w:t>№</w:t>
      </w:r>
      <w:r w:rsidR="00E946EA" w:rsidRPr="00E946EA">
        <w:rPr>
          <w:b/>
          <w:sz w:val="28"/>
          <w:szCs w:val="28"/>
        </w:rPr>
        <w:t>3</w:t>
      </w:r>
    </w:p>
    <w:p w14:paraId="57215774" w14:textId="77777777" w:rsidR="00A15E1F" w:rsidRDefault="00A15E1F" w:rsidP="00A15E1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</w:p>
    <w:p w14:paraId="3524E6B7" w14:textId="3346B2F4" w:rsidR="00A15E1F" w:rsidRPr="00625122" w:rsidRDefault="00A15E1F" w:rsidP="00A15E1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44B7">
        <w:rPr>
          <w:b/>
          <w:color w:val="000000"/>
          <w:sz w:val="28"/>
          <w:szCs w:val="28"/>
        </w:rPr>
        <w:t>«</w:t>
      </w:r>
      <w:r w:rsidR="00E7364F"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048083FE" w14:textId="4AD0EBAF" w:rsidR="00A15E1F" w:rsidRPr="00E946EA" w:rsidRDefault="00A15E1F" w:rsidP="006B072B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c"/>
          <w:smallCaps w:val="0"/>
          <w:sz w:val="28"/>
          <w:szCs w:val="28"/>
        </w:rPr>
        <w:t>Тема:</w:t>
      </w:r>
      <w:r>
        <w:rPr>
          <w:rStyle w:val="ac"/>
          <w:smallCaps w:val="0"/>
          <w:color w:val="FF0000"/>
          <w:sz w:val="28"/>
          <w:szCs w:val="28"/>
        </w:rPr>
        <w:t xml:space="preserve"> </w:t>
      </w:r>
      <w:r w:rsidR="00E946EA">
        <w:rPr>
          <w:b/>
          <w:bCs/>
          <w:sz w:val="28"/>
          <w:szCs w:val="28"/>
        </w:rPr>
        <w:t>Процессы и потоки</w:t>
      </w:r>
    </w:p>
    <w:p w14:paraId="51545115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2AB77A1B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BD431BA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76849731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7A91ED9" w14:textId="77777777" w:rsidR="00A15E1F" w:rsidRPr="00BE4534" w:rsidRDefault="00A15E1F" w:rsidP="00A15E1F">
      <w:pPr>
        <w:spacing w:line="360" w:lineRule="auto"/>
        <w:rPr>
          <w:sz w:val="28"/>
          <w:szCs w:val="28"/>
        </w:rPr>
      </w:pPr>
    </w:p>
    <w:p w14:paraId="0E1141FA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62239B5C" w14:textId="77777777" w:rsidR="00026818" w:rsidRPr="00BE4534" w:rsidRDefault="00026818" w:rsidP="00A15E1F">
      <w:pPr>
        <w:spacing w:line="360" w:lineRule="auto"/>
        <w:jc w:val="center"/>
        <w:rPr>
          <w:sz w:val="28"/>
          <w:szCs w:val="28"/>
        </w:rPr>
      </w:pPr>
    </w:p>
    <w:p w14:paraId="471CD0D0" w14:textId="77777777" w:rsidR="00A15E1F" w:rsidRPr="00BE4534" w:rsidRDefault="00A15E1F" w:rsidP="00A15E1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15E1F" w:rsidRPr="00BE4534" w14:paraId="01BF777C" w14:textId="77777777" w:rsidTr="00AC60F9">
        <w:trPr>
          <w:trHeight w:val="614"/>
        </w:trPr>
        <w:tc>
          <w:tcPr>
            <w:tcW w:w="2206" w:type="pct"/>
            <w:vAlign w:val="bottom"/>
          </w:tcPr>
          <w:p w14:paraId="37838FDC" w14:textId="77777777" w:rsidR="00A15E1F" w:rsidRPr="00E570C8" w:rsidRDefault="00A15E1F" w:rsidP="00AC60F9">
            <w:pPr>
              <w:rPr>
                <w:sz w:val="28"/>
                <w:szCs w:val="28"/>
              </w:rPr>
            </w:pPr>
            <w:r w:rsidRPr="00E570C8">
              <w:rPr>
                <w:sz w:val="28"/>
                <w:szCs w:val="28"/>
              </w:rPr>
              <w:t>Студент гр. 33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32ABA9" w14:textId="77777777" w:rsidR="00A15E1F" w:rsidRPr="006A4BCC" w:rsidRDefault="00A15E1F" w:rsidP="00AC60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4D6F9C" w14:textId="3BFCB736" w:rsidR="00A15E1F" w:rsidRPr="00E570C8" w:rsidRDefault="00EF464A" w:rsidP="00A1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</w:t>
            </w:r>
            <w:r w:rsidR="00A15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A15E1F">
              <w:rPr>
                <w:sz w:val="28"/>
                <w:szCs w:val="28"/>
              </w:rPr>
              <w:t>.А.</w:t>
            </w:r>
          </w:p>
        </w:tc>
      </w:tr>
      <w:tr w:rsidR="00A15E1F" w:rsidRPr="00BE4534" w14:paraId="4041AD76" w14:textId="77777777" w:rsidTr="00AC60F9">
        <w:trPr>
          <w:trHeight w:val="614"/>
        </w:trPr>
        <w:tc>
          <w:tcPr>
            <w:tcW w:w="2206" w:type="pct"/>
            <w:vAlign w:val="bottom"/>
          </w:tcPr>
          <w:p w14:paraId="29579249" w14:textId="77777777" w:rsidR="00A15E1F" w:rsidRPr="006A4BCC" w:rsidRDefault="00A15E1F" w:rsidP="00AC60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C3E1" w14:textId="77777777" w:rsidR="00A15E1F" w:rsidRPr="006A4BCC" w:rsidRDefault="00A15E1F" w:rsidP="00AC60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CE528D" w14:textId="508960DC" w:rsidR="00A15E1F" w:rsidRPr="00E570C8" w:rsidRDefault="000021C2" w:rsidP="00AC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</w:tbl>
    <w:p w14:paraId="32A8513A" w14:textId="77777777" w:rsidR="00A15E1F" w:rsidRDefault="00A15E1F" w:rsidP="00A15E1F">
      <w:pPr>
        <w:spacing w:line="360" w:lineRule="auto"/>
        <w:jc w:val="center"/>
        <w:rPr>
          <w:bCs/>
          <w:sz w:val="28"/>
          <w:szCs w:val="28"/>
        </w:rPr>
      </w:pPr>
    </w:p>
    <w:p w14:paraId="7E40E1E0" w14:textId="77777777" w:rsidR="00A15E1F" w:rsidRPr="00BE4534" w:rsidRDefault="00A15E1F" w:rsidP="00A15E1F">
      <w:pPr>
        <w:spacing w:line="360" w:lineRule="auto"/>
        <w:jc w:val="center"/>
        <w:rPr>
          <w:bCs/>
          <w:sz w:val="28"/>
          <w:szCs w:val="28"/>
        </w:rPr>
      </w:pPr>
    </w:p>
    <w:p w14:paraId="1A265D57" w14:textId="77777777" w:rsidR="00A15E1F" w:rsidRPr="00BE4534" w:rsidRDefault="00A15E1F" w:rsidP="00A15E1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820F68" w14:textId="0B0C03A6" w:rsidR="005B528B" w:rsidRDefault="00A15E1F" w:rsidP="0002681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</w:p>
    <w:p w14:paraId="340BE1D3" w14:textId="46E33C3C" w:rsidR="0055397E" w:rsidRDefault="0055397E" w:rsidP="0055397E">
      <w:pPr>
        <w:spacing w:line="360" w:lineRule="auto"/>
        <w:jc w:val="center"/>
        <w:rPr>
          <w:b/>
          <w:bCs/>
          <w:sz w:val="32"/>
          <w:szCs w:val="32"/>
        </w:rPr>
      </w:pPr>
      <w:r w:rsidRPr="0055397E">
        <w:rPr>
          <w:b/>
          <w:bCs/>
          <w:sz w:val="32"/>
          <w:szCs w:val="32"/>
        </w:rPr>
        <w:lastRenderedPageBreak/>
        <w:t xml:space="preserve">Задание 3.2. Реализация многопоточного приложения с использованием технологии </w:t>
      </w:r>
      <w:proofErr w:type="spellStart"/>
      <w:r w:rsidRPr="0055397E">
        <w:rPr>
          <w:b/>
          <w:bCs/>
          <w:sz w:val="32"/>
          <w:szCs w:val="32"/>
        </w:rPr>
        <w:t>OpenMP</w:t>
      </w:r>
      <w:proofErr w:type="spellEnd"/>
      <w:r w:rsidRPr="0055397E">
        <w:rPr>
          <w:b/>
          <w:bCs/>
          <w:sz w:val="32"/>
          <w:szCs w:val="32"/>
        </w:rPr>
        <w:t>.</w:t>
      </w:r>
    </w:p>
    <w:p w14:paraId="3EBA6317" w14:textId="240D79F1" w:rsidR="00E82F87" w:rsidRPr="0017433F" w:rsidRDefault="00E82F87" w:rsidP="007C23F6">
      <w:pPr>
        <w:spacing w:line="360" w:lineRule="auto"/>
        <w:rPr>
          <w:sz w:val="28"/>
          <w:szCs w:val="28"/>
        </w:rPr>
      </w:pPr>
      <w:r w:rsidRPr="00E82F87">
        <w:rPr>
          <w:b/>
          <w:bCs/>
          <w:sz w:val="28"/>
          <w:szCs w:val="28"/>
        </w:rPr>
        <w:t>Цель работы</w:t>
      </w:r>
      <w:r w:rsidRPr="00023D46">
        <w:rPr>
          <w:sz w:val="28"/>
          <w:szCs w:val="28"/>
        </w:rPr>
        <w:t xml:space="preserve">: </w:t>
      </w:r>
      <w:r w:rsidR="00023D46" w:rsidRPr="00023D46">
        <w:rPr>
          <w:sz w:val="28"/>
          <w:szCs w:val="28"/>
        </w:rPr>
        <w:t>исследовать механизмы создания и управления процессами и потоками в ОС Windows.</w:t>
      </w:r>
    </w:p>
    <w:p w14:paraId="4D5F29BB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Описание алгоритма:</w:t>
      </w:r>
    </w:p>
    <w:p w14:paraId="56D0D03C" w14:textId="77777777" w:rsidR="00023D46" w:rsidRPr="00023D46" w:rsidRDefault="00023D46" w:rsidP="00023D46">
      <w:pPr>
        <w:spacing w:line="360" w:lineRule="auto"/>
        <w:ind w:firstLine="567"/>
        <w:rPr>
          <w:sz w:val="28"/>
          <w:szCs w:val="28"/>
        </w:rPr>
      </w:pPr>
      <w:r w:rsidRPr="00023D46">
        <w:rPr>
          <w:sz w:val="28"/>
          <w:szCs w:val="28"/>
        </w:rPr>
        <w:t>Для приближённого вычисления числа π используется метод прямоугольников (интегральное приближение):</w:t>
      </w:r>
    </w:p>
    <w:p w14:paraId="481EB7CF" w14:textId="1E8A0460" w:rsidR="001A00BF" w:rsidRDefault="00023D46" w:rsidP="001A00BF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noProof/>
          <w:sz w:val="28"/>
          <w:szCs w:val="28"/>
        </w:rPr>
        <w:drawing>
          <wp:inline distT="0" distB="0" distL="0" distR="0" wp14:anchorId="766ADA13" wp14:editId="6D20CDF4">
            <wp:extent cx="5173980" cy="586740"/>
            <wp:effectExtent l="0" t="0" r="7620" b="3810"/>
            <wp:docPr id="183017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2D9B" w14:textId="77777777" w:rsidR="0055397E" w:rsidRPr="0055397E" w:rsidRDefault="0055397E" w:rsidP="0055397E">
      <w:pPr>
        <w:spacing w:line="360" w:lineRule="auto"/>
        <w:ind w:firstLine="567"/>
        <w:rPr>
          <w:b/>
          <w:bCs/>
          <w:sz w:val="28"/>
          <w:szCs w:val="28"/>
        </w:rPr>
      </w:pPr>
      <w:r w:rsidRPr="0055397E">
        <w:rPr>
          <w:b/>
          <w:bCs/>
          <w:sz w:val="28"/>
          <w:szCs w:val="28"/>
        </w:rPr>
        <w:t>1. Глобальные и ключевые переменные:</w:t>
      </w:r>
    </w:p>
    <w:p w14:paraId="4E4C47D5" w14:textId="77777777" w:rsidR="0055397E" w:rsidRPr="0055397E" w:rsidRDefault="0055397E" w:rsidP="0055397E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5397E">
        <w:rPr>
          <w:b/>
          <w:bCs/>
          <w:sz w:val="28"/>
          <w:szCs w:val="28"/>
        </w:rPr>
        <w:t>pi</w:t>
      </w:r>
      <w:proofErr w:type="spellEnd"/>
      <w:r w:rsidRPr="0055397E">
        <w:rPr>
          <w:sz w:val="28"/>
          <w:szCs w:val="28"/>
        </w:rPr>
        <w:t xml:space="preserve"> — переменная для хранения финального приближённого значения числа π.</w:t>
      </w:r>
    </w:p>
    <w:p w14:paraId="5F6C9CE1" w14:textId="77777777" w:rsidR="0055397E" w:rsidRPr="0055397E" w:rsidRDefault="0055397E" w:rsidP="0055397E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5397E">
        <w:rPr>
          <w:b/>
          <w:bCs/>
          <w:sz w:val="28"/>
          <w:szCs w:val="28"/>
        </w:rPr>
        <w:t>sum</w:t>
      </w:r>
      <w:proofErr w:type="spellEnd"/>
      <w:r w:rsidRPr="0055397E">
        <w:rPr>
          <w:sz w:val="28"/>
          <w:szCs w:val="28"/>
        </w:rPr>
        <w:t xml:space="preserve"> — промежуточная сумма, в которую аккумулируются значения из каждого потока с помощью механизма </w:t>
      </w:r>
      <w:proofErr w:type="spellStart"/>
      <w:r w:rsidRPr="0055397E">
        <w:rPr>
          <w:sz w:val="28"/>
          <w:szCs w:val="28"/>
        </w:rPr>
        <w:t>reduction</w:t>
      </w:r>
      <w:proofErr w:type="spellEnd"/>
      <w:r w:rsidRPr="0055397E">
        <w:rPr>
          <w:sz w:val="28"/>
          <w:szCs w:val="28"/>
        </w:rPr>
        <w:t>.</w:t>
      </w:r>
    </w:p>
    <w:p w14:paraId="64CB5028" w14:textId="244B095B" w:rsidR="0055397E" w:rsidRPr="0055397E" w:rsidRDefault="0055397E" w:rsidP="0055397E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5397E">
        <w:rPr>
          <w:b/>
          <w:bCs/>
          <w:sz w:val="28"/>
          <w:szCs w:val="28"/>
        </w:rPr>
        <w:t>delta</w:t>
      </w:r>
      <w:proofErr w:type="spellEnd"/>
      <w:r w:rsidRPr="0055397E">
        <w:rPr>
          <w:sz w:val="28"/>
          <w:szCs w:val="28"/>
        </w:rPr>
        <w:t xml:space="preserve"> —1.0 / N, используется в формуле для вычисления.</w:t>
      </w:r>
    </w:p>
    <w:p w14:paraId="66CF085D" w14:textId="77777777" w:rsidR="0055397E" w:rsidRPr="0055397E" w:rsidRDefault="0055397E" w:rsidP="0055397E">
      <w:pPr>
        <w:spacing w:line="360" w:lineRule="auto"/>
        <w:ind w:firstLine="567"/>
        <w:rPr>
          <w:b/>
          <w:bCs/>
          <w:sz w:val="28"/>
          <w:szCs w:val="28"/>
        </w:rPr>
      </w:pPr>
      <w:r w:rsidRPr="0055397E">
        <w:rPr>
          <w:b/>
          <w:bCs/>
          <w:sz w:val="28"/>
          <w:szCs w:val="28"/>
        </w:rPr>
        <w:t>2. Константы:</w:t>
      </w:r>
    </w:p>
    <w:p w14:paraId="2F80BEF6" w14:textId="77777777" w:rsidR="0055397E" w:rsidRPr="0055397E" w:rsidRDefault="0055397E" w:rsidP="0055397E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5397E">
        <w:rPr>
          <w:b/>
          <w:bCs/>
          <w:sz w:val="28"/>
          <w:szCs w:val="28"/>
        </w:rPr>
        <w:t>N = 10 000 000</w:t>
      </w:r>
      <w:r w:rsidRPr="0055397E">
        <w:rPr>
          <w:sz w:val="28"/>
          <w:szCs w:val="28"/>
        </w:rPr>
        <w:t xml:space="preserve"> — общее количество итераций, определяет точность расчёта числа π.</w:t>
      </w:r>
    </w:p>
    <w:p w14:paraId="792AC1C6" w14:textId="6DB2A6EC" w:rsidR="0055397E" w:rsidRPr="0055397E" w:rsidRDefault="0055397E" w:rsidP="0055397E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5397E">
        <w:rPr>
          <w:b/>
          <w:bCs/>
          <w:sz w:val="28"/>
          <w:szCs w:val="28"/>
        </w:rPr>
        <w:t>BLOCK_SIZE = 3316130</w:t>
      </w:r>
      <w:r w:rsidRPr="0055397E">
        <w:rPr>
          <w:sz w:val="28"/>
          <w:szCs w:val="28"/>
        </w:rPr>
        <w:t xml:space="preserve"> — размер блока итераций (на основе номера студенческого билета).</w:t>
      </w:r>
    </w:p>
    <w:p w14:paraId="7858C409" w14:textId="77777777" w:rsidR="0055397E" w:rsidRPr="0055397E" w:rsidRDefault="0055397E" w:rsidP="0055397E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5397E">
        <w:rPr>
          <w:b/>
          <w:bCs/>
          <w:sz w:val="28"/>
          <w:szCs w:val="28"/>
        </w:rPr>
        <w:t>NUM_THREADS = 4</w:t>
      </w:r>
      <w:r w:rsidRPr="0055397E">
        <w:rPr>
          <w:sz w:val="28"/>
          <w:szCs w:val="28"/>
        </w:rPr>
        <w:t xml:space="preserve"> — количество потоков, используемых в расчёте.</w:t>
      </w:r>
    </w:p>
    <w:p w14:paraId="006577E6" w14:textId="77777777" w:rsidR="0055397E" w:rsidRPr="0055397E" w:rsidRDefault="0055397E" w:rsidP="0055397E">
      <w:pPr>
        <w:spacing w:line="360" w:lineRule="auto"/>
        <w:ind w:firstLine="567"/>
        <w:rPr>
          <w:b/>
          <w:bCs/>
          <w:sz w:val="28"/>
          <w:szCs w:val="28"/>
        </w:rPr>
      </w:pPr>
      <w:r w:rsidRPr="0055397E">
        <w:rPr>
          <w:b/>
          <w:bCs/>
          <w:sz w:val="28"/>
          <w:szCs w:val="28"/>
        </w:rPr>
        <w:t>3. Основной алгоритм:</w:t>
      </w:r>
    </w:p>
    <w:p w14:paraId="4FB551F3" w14:textId="77777777" w:rsidR="0055397E" w:rsidRPr="0055397E" w:rsidRDefault="0055397E" w:rsidP="0055397E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 xml:space="preserve">Сначала устанавливается количество потоков с помощью функции </w:t>
      </w:r>
      <w:proofErr w:type="spellStart"/>
      <w:r w:rsidRPr="0055397E">
        <w:rPr>
          <w:sz w:val="28"/>
          <w:szCs w:val="28"/>
        </w:rPr>
        <w:t>omp_set_num_</w:t>
      </w:r>
      <w:proofErr w:type="gramStart"/>
      <w:r w:rsidRPr="0055397E">
        <w:rPr>
          <w:sz w:val="28"/>
          <w:szCs w:val="28"/>
        </w:rPr>
        <w:t>threads</w:t>
      </w:r>
      <w:proofErr w:type="spellEnd"/>
      <w:r w:rsidRPr="0055397E">
        <w:rPr>
          <w:sz w:val="28"/>
          <w:szCs w:val="28"/>
        </w:rPr>
        <w:t>(</w:t>
      </w:r>
      <w:proofErr w:type="gramEnd"/>
      <w:r w:rsidRPr="0055397E">
        <w:rPr>
          <w:sz w:val="28"/>
          <w:szCs w:val="28"/>
        </w:rPr>
        <w:t>).</w:t>
      </w:r>
    </w:p>
    <w:p w14:paraId="7A15B53C" w14:textId="77777777" w:rsidR="0055397E" w:rsidRPr="0055397E" w:rsidRDefault="0055397E" w:rsidP="0055397E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 xml:space="preserve">Время выполнения измеряется функциями </w:t>
      </w:r>
      <w:proofErr w:type="spellStart"/>
      <w:r w:rsidRPr="0055397E">
        <w:rPr>
          <w:sz w:val="28"/>
          <w:szCs w:val="28"/>
        </w:rPr>
        <w:t>omp_get_</w:t>
      </w:r>
      <w:proofErr w:type="gramStart"/>
      <w:r w:rsidRPr="0055397E">
        <w:rPr>
          <w:sz w:val="28"/>
          <w:szCs w:val="28"/>
        </w:rPr>
        <w:t>wtime</w:t>
      </w:r>
      <w:proofErr w:type="spellEnd"/>
      <w:r w:rsidRPr="0055397E">
        <w:rPr>
          <w:sz w:val="28"/>
          <w:szCs w:val="28"/>
        </w:rPr>
        <w:t>(</w:t>
      </w:r>
      <w:proofErr w:type="gramEnd"/>
      <w:r w:rsidRPr="0055397E">
        <w:rPr>
          <w:sz w:val="28"/>
          <w:szCs w:val="28"/>
        </w:rPr>
        <w:t>) до и после выполнения основного параллельного блока.</w:t>
      </w:r>
    </w:p>
    <w:p w14:paraId="05EAAFFA" w14:textId="77777777" w:rsidR="0055397E" w:rsidRPr="0055397E" w:rsidRDefault="0055397E" w:rsidP="0055397E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 xml:space="preserve">Главный расчёт числа π осуществляется в директиве </w:t>
      </w:r>
      <w:proofErr w:type="spellStart"/>
      <w:r w:rsidRPr="0055397E">
        <w:rPr>
          <w:sz w:val="28"/>
          <w:szCs w:val="28"/>
        </w:rPr>
        <w:t>OpenMP</w:t>
      </w:r>
      <w:proofErr w:type="spellEnd"/>
      <w:r w:rsidRPr="0055397E">
        <w:rPr>
          <w:sz w:val="28"/>
          <w:szCs w:val="28"/>
        </w:rPr>
        <w:t xml:space="preserve"> </w:t>
      </w:r>
    </w:p>
    <w:p w14:paraId="2DD6C4D8" w14:textId="79BA94C8" w:rsidR="0055397E" w:rsidRPr="0055397E" w:rsidRDefault="0055397E" w:rsidP="0055397E">
      <w:pPr>
        <w:spacing w:line="360" w:lineRule="auto"/>
        <w:ind w:left="720"/>
        <w:rPr>
          <w:sz w:val="28"/>
          <w:szCs w:val="28"/>
        </w:rPr>
      </w:pPr>
      <w:r w:rsidRPr="0055397E">
        <w:rPr>
          <w:sz w:val="28"/>
          <w:szCs w:val="28"/>
        </w:rPr>
        <w:t xml:space="preserve">#pragma </w:t>
      </w:r>
      <w:proofErr w:type="spellStart"/>
      <w:r w:rsidRPr="0055397E">
        <w:rPr>
          <w:sz w:val="28"/>
          <w:szCs w:val="28"/>
        </w:rPr>
        <w:t>omp</w:t>
      </w:r>
      <w:proofErr w:type="spellEnd"/>
      <w:r w:rsidRPr="0055397E">
        <w:rPr>
          <w:sz w:val="28"/>
          <w:szCs w:val="28"/>
        </w:rPr>
        <w:t xml:space="preserve"> </w:t>
      </w:r>
      <w:proofErr w:type="spellStart"/>
      <w:r w:rsidRPr="0055397E">
        <w:rPr>
          <w:sz w:val="28"/>
          <w:szCs w:val="28"/>
        </w:rPr>
        <w:t>parallel</w:t>
      </w:r>
      <w:proofErr w:type="spellEnd"/>
      <w:r w:rsidRPr="0055397E">
        <w:rPr>
          <w:sz w:val="28"/>
          <w:szCs w:val="28"/>
        </w:rPr>
        <w:t xml:space="preserve"> </w:t>
      </w:r>
      <w:proofErr w:type="spellStart"/>
      <w:r w:rsidRPr="0055397E">
        <w:rPr>
          <w:sz w:val="28"/>
          <w:szCs w:val="28"/>
        </w:rPr>
        <w:t>for</w:t>
      </w:r>
      <w:proofErr w:type="spellEnd"/>
      <w:r w:rsidRPr="0055397E">
        <w:rPr>
          <w:sz w:val="28"/>
          <w:szCs w:val="28"/>
        </w:rPr>
        <w:t>:</w:t>
      </w:r>
    </w:p>
    <w:p w14:paraId="234A6AA9" w14:textId="77777777" w:rsidR="0055397E" w:rsidRPr="0055397E" w:rsidRDefault="0055397E" w:rsidP="0055397E">
      <w:pPr>
        <w:numPr>
          <w:ilvl w:val="1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>Параллельный цикл выполняется всеми потоками одновременно.</w:t>
      </w:r>
    </w:p>
    <w:p w14:paraId="5BCD2CC1" w14:textId="77777777" w:rsidR="0055397E" w:rsidRPr="0055397E" w:rsidRDefault="0055397E" w:rsidP="0055397E">
      <w:pPr>
        <w:numPr>
          <w:ilvl w:val="1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lastRenderedPageBreak/>
        <w:t xml:space="preserve">Используется директива </w:t>
      </w:r>
      <w:proofErr w:type="spellStart"/>
      <w:r w:rsidRPr="0055397E">
        <w:rPr>
          <w:sz w:val="28"/>
          <w:szCs w:val="28"/>
        </w:rPr>
        <w:t>reduction</w:t>
      </w:r>
      <w:proofErr w:type="spellEnd"/>
      <w:r w:rsidRPr="0055397E">
        <w:rPr>
          <w:sz w:val="28"/>
          <w:szCs w:val="28"/>
        </w:rPr>
        <w:t>(</w:t>
      </w:r>
      <w:proofErr w:type="gramStart"/>
      <w:r w:rsidRPr="0055397E">
        <w:rPr>
          <w:sz w:val="28"/>
          <w:szCs w:val="28"/>
        </w:rPr>
        <w:t>+:</w:t>
      </w:r>
      <w:proofErr w:type="spellStart"/>
      <w:r w:rsidRPr="0055397E">
        <w:rPr>
          <w:sz w:val="28"/>
          <w:szCs w:val="28"/>
        </w:rPr>
        <w:t>sum</w:t>
      </w:r>
      <w:proofErr w:type="spellEnd"/>
      <w:proofErr w:type="gramEnd"/>
      <w:r w:rsidRPr="0055397E">
        <w:rPr>
          <w:sz w:val="28"/>
          <w:szCs w:val="28"/>
        </w:rPr>
        <w:t xml:space="preserve">), которая позволяет всем потокам безопасно суммировать результат в одну переменную </w:t>
      </w:r>
      <w:proofErr w:type="spellStart"/>
      <w:r w:rsidRPr="0055397E">
        <w:rPr>
          <w:sz w:val="28"/>
          <w:szCs w:val="28"/>
        </w:rPr>
        <w:t>sum</w:t>
      </w:r>
      <w:proofErr w:type="spellEnd"/>
      <w:r w:rsidRPr="0055397E">
        <w:rPr>
          <w:sz w:val="28"/>
          <w:szCs w:val="28"/>
        </w:rPr>
        <w:t xml:space="preserve"> без гонки данных.</w:t>
      </w:r>
    </w:p>
    <w:p w14:paraId="693AE1F2" w14:textId="77777777" w:rsidR="0055397E" w:rsidRPr="0055397E" w:rsidRDefault="0055397E" w:rsidP="0055397E">
      <w:pPr>
        <w:numPr>
          <w:ilvl w:val="1"/>
          <w:numId w:val="33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>Распределение итераций между потоками происходит динамически с шагом BLOCK_SIZE, что обеспечивает гибкую загрузку потоков.</w:t>
      </w:r>
    </w:p>
    <w:p w14:paraId="12FAE818" w14:textId="77777777" w:rsidR="0055397E" w:rsidRPr="0055397E" w:rsidRDefault="0055397E" w:rsidP="0055397E">
      <w:pPr>
        <w:spacing w:line="360" w:lineRule="auto"/>
        <w:ind w:firstLine="567"/>
        <w:rPr>
          <w:b/>
          <w:bCs/>
          <w:sz w:val="28"/>
          <w:szCs w:val="28"/>
        </w:rPr>
      </w:pPr>
      <w:r w:rsidRPr="0055397E">
        <w:rPr>
          <w:b/>
          <w:bCs/>
          <w:sz w:val="28"/>
          <w:szCs w:val="28"/>
        </w:rPr>
        <w:t>4. Особенности реализации:</w:t>
      </w:r>
    </w:p>
    <w:p w14:paraId="3EA698C4" w14:textId="77777777" w:rsidR="0055397E" w:rsidRPr="0055397E" w:rsidRDefault="0055397E" w:rsidP="0055397E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proofErr w:type="spellStart"/>
      <w:r w:rsidRPr="0055397E">
        <w:rPr>
          <w:sz w:val="28"/>
          <w:szCs w:val="28"/>
        </w:rPr>
        <w:t>OpenMP</w:t>
      </w:r>
      <w:proofErr w:type="spellEnd"/>
      <w:r w:rsidRPr="0055397E">
        <w:rPr>
          <w:sz w:val="28"/>
          <w:szCs w:val="28"/>
        </w:rPr>
        <w:t xml:space="preserve"> автоматически обрабатывает создание, синхронизацию и завершение потоков.</w:t>
      </w:r>
    </w:p>
    <w:p w14:paraId="183F6BF3" w14:textId="77777777" w:rsidR="0055397E" w:rsidRPr="0055397E" w:rsidRDefault="0055397E" w:rsidP="0055397E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 xml:space="preserve">Нет необходимости явно использовать </w:t>
      </w:r>
      <w:proofErr w:type="spellStart"/>
      <w:r w:rsidRPr="0055397E">
        <w:rPr>
          <w:sz w:val="28"/>
          <w:szCs w:val="28"/>
        </w:rPr>
        <w:t>mutex</w:t>
      </w:r>
      <w:proofErr w:type="spellEnd"/>
      <w:r w:rsidRPr="0055397E">
        <w:rPr>
          <w:sz w:val="28"/>
          <w:szCs w:val="28"/>
        </w:rPr>
        <w:t xml:space="preserve"> или </w:t>
      </w:r>
      <w:proofErr w:type="spellStart"/>
      <w:r w:rsidRPr="0055397E">
        <w:rPr>
          <w:sz w:val="28"/>
          <w:szCs w:val="28"/>
        </w:rPr>
        <w:t>WaitForSingleObject</w:t>
      </w:r>
      <w:proofErr w:type="spellEnd"/>
      <w:r w:rsidRPr="0055397E">
        <w:rPr>
          <w:sz w:val="28"/>
          <w:szCs w:val="28"/>
        </w:rPr>
        <w:t xml:space="preserve"> как в случае с </w:t>
      </w:r>
      <w:proofErr w:type="spellStart"/>
      <w:r w:rsidRPr="0055397E">
        <w:rPr>
          <w:sz w:val="28"/>
          <w:szCs w:val="28"/>
        </w:rPr>
        <w:t>WinAPI</w:t>
      </w:r>
      <w:proofErr w:type="spellEnd"/>
      <w:r w:rsidRPr="0055397E">
        <w:rPr>
          <w:sz w:val="28"/>
          <w:szCs w:val="28"/>
        </w:rPr>
        <w:t xml:space="preserve"> — </w:t>
      </w:r>
      <w:proofErr w:type="spellStart"/>
      <w:r w:rsidRPr="0055397E">
        <w:rPr>
          <w:sz w:val="28"/>
          <w:szCs w:val="28"/>
        </w:rPr>
        <w:t>OpenMP</w:t>
      </w:r>
      <w:proofErr w:type="spellEnd"/>
      <w:r w:rsidRPr="0055397E">
        <w:rPr>
          <w:sz w:val="28"/>
          <w:szCs w:val="28"/>
        </w:rPr>
        <w:t xml:space="preserve"> управляет доступом к переменным через </w:t>
      </w:r>
      <w:proofErr w:type="spellStart"/>
      <w:r w:rsidRPr="0055397E">
        <w:rPr>
          <w:sz w:val="28"/>
          <w:szCs w:val="28"/>
        </w:rPr>
        <w:t>reduction</w:t>
      </w:r>
      <w:proofErr w:type="spellEnd"/>
      <w:r w:rsidRPr="0055397E">
        <w:rPr>
          <w:sz w:val="28"/>
          <w:szCs w:val="28"/>
        </w:rPr>
        <w:t>.</w:t>
      </w:r>
    </w:p>
    <w:p w14:paraId="31C4568F" w14:textId="7D0620D4" w:rsidR="005F001F" w:rsidRPr="0055397E" w:rsidRDefault="0055397E" w:rsidP="0055397E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55397E">
        <w:rPr>
          <w:sz w:val="28"/>
          <w:szCs w:val="28"/>
        </w:rPr>
        <w:t xml:space="preserve">Использование </w:t>
      </w:r>
      <w:proofErr w:type="spellStart"/>
      <w:proofErr w:type="gramStart"/>
      <w:r w:rsidRPr="0055397E">
        <w:rPr>
          <w:sz w:val="28"/>
          <w:szCs w:val="28"/>
        </w:rPr>
        <w:t>schedule</w:t>
      </w:r>
      <w:proofErr w:type="spellEnd"/>
      <w:r w:rsidRPr="0055397E">
        <w:rPr>
          <w:sz w:val="28"/>
          <w:szCs w:val="28"/>
        </w:rPr>
        <w:t>(</w:t>
      </w:r>
      <w:proofErr w:type="spellStart"/>
      <w:proofErr w:type="gramEnd"/>
      <w:r w:rsidRPr="0055397E">
        <w:rPr>
          <w:sz w:val="28"/>
          <w:szCs w:val="28"/>
        </w:rPr>
        <w:t>dynamic</w:t>
      </w:r>
      <w:proofErr w:type="spellEnd"/>
      <w:r w:rsidRPr="0055397E">
        <w:rPr>
          <w:sz w:val="28"/>
          <w:szCs w:val="28"/>
        </w:rPr>
        <w:t>, BLOCK_SIZE) позволяет лучше сбалансировать нагрузку при неравномерной сложности вычислений на разных итерациях (в данном случае — просто демонстрация).</w:t>
      </w:r>
    </w:p>
    <w:p w14:paraId="36BABC05" w14:textId="77777777" w:rsidR="0055397E" w:rsidRPr="0055397E" w:rsidRDefault="0055397E" w:rsidP="0055397E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proofErr w:type="spell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parallel</w:t>
      </w:r>
      <w:proofErr w:type="spell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 xml:space="preserve"> </w:t>
      </w:r>
      <w:proofErr w:type="spell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for</w:t>
      </w:r>
      <w:proofErr w:type="spellEnd"/>
      <w:r w:rsidRPr="0055397E">
        <w:rPr>
          <w:sz w:val="28"/>
          <w:szCs w:val="28"/>
        </w:rPr>
        <w:t xml:space="preserve"> - создает параллельную версию цикла </w:t>
      </w:r>
      <w:proofErr w:type="spellStart"/>
      <w:r w:rsidRPr="0055397E">
        <w:rPr>
          <w:sz w:val="28"/>
          <w:szCs w:val="28"/>
        </w:rPr>
        <w:t>for</w:t>
      </w:r>
      <w:proofErr w:type="spellEnd"/>
    </w:p>
    <w:p w14:paraId="34CBDB77" w14:textId="77777777" w:rsidR="0055397E" w:rsidRPr="0055397E" w:rsidRDefault="0055397E" w:rsidP="0055397E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proofErr w:type="spell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reduction</w:t>
      </w:r>
      <w:proofErr w:type="spell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(</w:t>
      </w:r>
      <w:proofErr w:type="gram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+:</w:t>
      </w:r>
      <w:proofErr w:type="spell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sum</w:t>
      </w:r>
      <w:proofErr w:type="spellEnd"/>
      <w:proofErr w:type="gram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)</w:t>
      </w:r>
      <w:r w:rsidRPr="0055397E">
        <w:rPr>
          <w:sz w:val="28"/>
          <w:szCs w:val="28"/>
        </w:rPr>
        <w:t> - обеспечивает корректное суммирование результатов из разных потоков</w:t>
      </w:r>
    </w:p>
    <w:p w14:paraId="0BAF414C" w14:textId="77777777" w:rsidR="0055397E" w:rsidRPr="0055397E" w:rsidRDefault="0055397E" w:rsidP="0055397E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proofErr w:type="spellStart"/>
      <w:proofErr w:type="gramStart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schedule</w:t>
      </w:r>
      <w:proofErr w:type="spell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(</w:t>
      </w:r>
      <w:proofErr w:type="spellStart"/>
      <w:proofErr w:type="gram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dynamic</w:t>
      </w:r>
      <w:proofErr w:type="spellEnd"/>
      <w:r w:rsidRPr="0055397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, BLOCK_SIZE)</w:t>
      </w:r>
      <w:r w:rsidRPr="0055397E">
        <w:rPr>
          <w:sz w:val="28"/>
          <w:szCs w:val="28"/>
        </w:rPr>
        <w:t> - динамически распределяет итерации блоками указанного размера</w:t>
      </w:r>
    </w:p>
    <w:p w14:paraId="31059012" w14:textId="77777777" w:rsidR="0055397E" w:rsidRPr="0055397E" w:rsidRDefault="0055397E" w:rsidP="0055397E">
      <w:pPr>
        <w:spacing w:line="36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95F" w14:paraId="363CD09F" w14:textId="77777777" w:rsidTr="00FE395F">
        <w:tc>
          <w:tcPr>
            <w:tcW w:w="4672" w:type="dxa"/>
          </w:tcPr>
          <w:p w14:paraId="6B5B19B9" w14:textId="275BDB47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токов </w:t>
            </w:r>
          </w:p>
        </w:tc>
        <w:tc>
          <w:tcPr>
            <w:tcW w:w="4673" w:type="dxa"/>
          </w:tcPr>
          <w:p w14:paraId="20F6C6FE" w14:textId="3001431B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FE395F" w14:paraId="204BC7E4" w14:textId="77777777" w:rsidTr="00FE395F">
        <w:tc>
          <w:tcPr>
            <w:tcW w:w="4672" w:type="dxa"/>
          </w:tcPr>
          <w:p w14:paraId="561C2F23" w14:textId="0871DD9E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2494795" w14:textId="6DC26BD9" w:rsidR="00FE395F" w:rsidRPr="0055397E" w:rsidRDefault="00FE395F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55397E">
              <w:rPr>
                <w:sz w:val="28"/>
                <w:szCs w:val="28"/>
                <w:lang w:val="en-US"/>
              </w:rPr>
              <w:t>83</w:t>
            </w:r>
          </w:p>
        </w:tc>
      </w:tr>
      <w:tr w:rsidR="00FE395F" w14:paraId="3651A3A2" w14:textId="77777777" w:rsidTr="00FE395F">
        <w:tc>
          <w:tcPr>
            <w:tcW w:w="4672" w:type="dxa"/>
          </w:tcPr>
          <w:p w14:paraId="1640487A" w14:textId="134FBCAF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3B293135" w14:textId="07FFE8E5" w:rsidR="00FE395F" w:rsidRPr="0055397E" w:rsidRDefault="00FE395F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55397E">
              <w:rPr>
                <w:sz w:val="28"/>
                <w:szCs w:val="28"/>
                <w:lang w:val="en-US"/>
              </w:rPr>
              <w:t>61</w:t>
            </w:r>
          </w:p>
        </w:tc>
      </w:tr>
      <w:tr w:rsidR="00FE395F" w14:paraId="1C48335F" w14:textId="77777777" w:rsidTr="00FE395F">
        <w:tc>
          <w:tcPr>
            <w:tcW w:w="4672" w:type="dxa"/>
          </w:tcPr>
          <w:p w14:paraId="74FF4E79" w14:textId="75064795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017262E2" w14:textId="3CB9A6B3" w:rsidR="00FE395F" w:rsidRPr="0055397E" w:rsidRDefault="00FE395F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55397E">
              <w:rPr>
                <w:sz w:val="28"/>
                <w:szCs w:val="28"/>
                <w:lang w:val="en-US"/>
              </w:rPr>
              <w:t>37</w:t>
            </w:r>
          </w:p>
        </w:tc>
      </w:tr>
      <w:tr w:rsidR="00FE395F" w14:paraId="795786B9" w14:textId="77777777" w:rsidTr="00FE395F">
        <w:tc>
          <w:tcPr>
            <w:tcW w:w="4672" w:type="dxa"/>
          </w:tcPr>
          <w:p w14:paraId="18E790FE" w14:textId="0CF5204F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14:paraId="06B21836" w14:textId="7CDBFC23" w:rsidR="00FE395F" w:rsidRPr="00775AE5" w:rsidRDefault="00FE395F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775AE5">
              <w:rPr>
                <w:sz w:val="28"/>
                <w:szCs w:val="28"/>
                <w:lang w:val="en-US"/>
              </w:rPr>
              <w:t>41</w:t>
            </w:r>
          </w:p>
        </w:tc>
      </w:tr>
      <w:tr w:rsidR="00FE395F" w14:paraId="200F0CB6" w14:textId="77777777" w:rsidTr="00FE395F">
        <w:tc>
          <w:tcPr>
            <w:tcW w:w="4672" w:type="dxa"/>
          </w:tcPr>
          <w:p w14:paraId="2DD86B1F" w14:textId="1D6A4831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62924286" w14:textId="71DE49E8" w:rsidR="00FE395F" w:rsidRPr="00281909" w:rsidRDefault="00FE395F" w:rsidP="00281909">
            <w:pPr>
              <w:tabs>
                <w:tab w:val="center" w:pos="2228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775AE5">
              <w:rPr>
                <w:sz w:val="28"/>
                <w:szCs w:val="28"/>
                <w:lang w:val="en-US"/>
              </w:rPr>
              <w:t>39</w:t>
            </w:r>
            <w:r w:rsidR="00281909">
              <w:rPr>
                <w:sz w:val="28"/>
                <w:szCs w:val="28"/>
                <w:lang w:val="en-US"/>
              </w:rPr>
              <w:tab/>
            </w:r>
          </w:p>
        </w:tc>
      </w:tr>
      <w:tr w:rsidR="00FE395F" w14:paraId="2602C288" w14:textId="77777777" w:rsidTr="00FE395F">
        <w:tc>
          <w:tcPr>
            <w:tcW w:w="4672" w:type="dxa"/>
          </w:tcPr>
          <w:p w14:paraId="6D43C87A" w14:textId="00864F25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3" w:type="dxa"/>
          </w:tcPr>
          <w:p w14:paraId="5C6EE98E" w14:textId="47A3CB0D" w:rsidR="00FE395F" w:rsidRPr="00281909" w:rsidRDefault="00B473A0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775AE5">
              <w:rPr>
                <w:sz w:val="28"/>
                <w:szCs w:val="28"/>
              </w:rPr>
              <w:t>45</w:t>
            </w:r>
          </w:p>
        </w:tc>
      </w:tr>
    </w:tbl>
    <w:p w14:paraId="3EDAD0BE" w14:textId="77777777" w:rsidR="001A00BF" w:rsidRDefault="001A00BF" w:rsidP="005F001F">
      <w:pPr>
        <w:spacing w:line="360" w:lineRule="auto"/>
        <w:rPr>
          <w:sz w:val="28"/>
          <w:szCs w:val="28"/>
        </w:rPr>
      </w:pPr>
    </w:p>
    <w:p w14:paraId="096115AD" w14:textId="67BE88C8" w:rsidR="00995366" w:rsidRDefault="00995366" w:rsidP="005F001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392448A" wp14:editId="731EA693">
            <wp:extent cx="5486400" cy="3200400"/>
            <wp:effectExtent l="0" t="0" r="0" b="0"/>
            <wp:docPr id="3049745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5B7879" w14:textId="77777777" w:rsidR="00995366" w:rsidRPr="005F001F" w:rsidRDefault="00995366" w:rsidP="005F001F">
      <w:pPr>
        <w:spacing w:line="360" w:lineRule="auto"/>
        <w:rPr>
          <w:sz w:val="28"/>
          <w:szCs w:val="28"/>
        </w:rPr>
      </w:pPr>
    </w:p>
    <w:p w14:paraId="4B7ED2E8" w14:textId="0E9685BB" w:rsidR="00884D12" w:rsidRPr="005F001F" w:rsidRDefault="00884D12" w:rsidP="001A00BF">
      <w:pPr>
        <w:spacing w:line="360" w:lineRule="auto"/>
        <w:ind w:firstLine="567"/>
        <w:rPr>
          <w:sz w:val="28"/>
          <w:szCs w:val="28"/>
        </w:rPr>
      </w:pPr>
    </w:p>
    <w:p w14:paraId="1857404C" w14:textId="00DFDFB4" w:rsidR="00273308" w:rsidRDefault="009325E8" w:rsidP="00EF464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выполнения программы</w:t>
      </w:r>
    </w:p>
    <w:p w14:paraId="31D68B8E" w14:textId="562AAAF3" w:rsidR="005F001F" w:rsidRPr="003F1772" w:rsidRDefault="0055397E" w:rsidP="001A00BF">
      <w:pPr>
        <w:spacing w:line="360" w:lineRule="auto"/>
        <w:rPr>
          <w:sz w:val="28"/>
          <w:szCs w:val="28"/>
          <w:lang w:val="en-US"/>
        </w:rPr>
      </w:pPr>
      <w:r w:rsidRPr="0055397E">
        <w:rPr>
          <w:sz w:val="28"/>
          <w:szCs w:val="28"/>
          <w:lang w:val="en-US"/>
        </w:rPr>
        <w:drawing>
          <wp:inline distT="0" distB="0" distL="0" distR="0" wp14:anchorId="3DED1793" wp14:editId="4BAE4070">
            <wp:extent cx="3667637" cy="762106"/>
            <wp:effectExtent l="0" t="0" r="9525" b="0"/>
            <wp:docPr id="106613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6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8869" w14:textId="0EF30083" w:rsidR="005F001F" w:rsidRDefault="001A496D" w:rsidP="005204E6">
      <w:pPr>
        <w:pStyle w:val="a7"/>
        <w:spacing w:line="360" w:lineRule="auto"/>
        <w:jc w:val="center"/>
        <w:rPr>
          <w:b/>
          <w:bCs/>
          <w:sz w:val="32"/>
          <w:szCs w:val="32"/>
        </w:rPr>
      </w:pPr>
      <w:r w:rsidRPr="001A496D">
        <w:rPr>
          <w:b/>
          <w:bCs/>
          <w:sz w:val="32"/>
          <w:szCs w:val="32"/>
        </w:rPr>
        <w:t>Текст</w:t>
      </w:r>
      <w:r w:rsidRPr="00E91705">
        <w:rPr>
          <w:b/>
          <w:bCs/>
          <w:sz w:val="32"/>
          <w:szCs w:val="32"/>
          <w:lang w:val="en-US"/>
        </w:rPr>
        <w:t xml:space="preserve"> </w:t>
      </w:r>
      <w:r w:rsidRPr="001A496D">
        <w:rPr>
          <w:b/>
          <w:bCs/>
          <w:sz w:val="32"/>
          <w:szCs w:val="32"/>
        </w:rPr>
        <w:t>программы</w:t>
      </w:r>
    </w:p>
    <w:p w14:paraId="1736219E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5204E6">
        <w:rPr>
          <w:rFonts w:ascii="Consolas" w:hAnsi="Consolas"/>
          <w:color w:val="CE9178"/>
          <w:sz w:val="21"/>
          <w:szCs w:val="21"/>
          <w:lang w:val="en-US"/>
        </w:rPr>
        <w:t>stdio.h</w:t>
      </w:r>
      <w:proofErr w:type="spellEnd"/>
      <w:r w:rsidRPr="005204E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2B47B53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5204E6">
        <w:rPr>
          <w:rFonts w:ascii="Consolas" w:hAnsi="Consolas"/>
          <w:color w:val="CE9178"/>
          <w:sz w:val="21"/>
          <w:szCs w:val="21"/>
          <w:lang w:val="en-US"/>
        </w:rPr>
        <w:t>omp.h</w:t>
      </w:r>
      <w:proofErr w:type="spellEnd"/>
      <w:r w:rsidRPr="005204E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0EBD939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5204E6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5204E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62F930C7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D130AA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N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10000000</w:t>
      </w:r>
    </w:p>
    <w:p w14:paraId="5044B296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BLOCK_SIZE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3316130</w:t>
      </w:r>
    </w:p>
    <w:p w14:paraId="7684139C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NUM_THREADS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16</w:t>
      </w:r>
    </w:p>
    <w:p w14:paraId="43F12FD3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C477B7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A315497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204E6">
        <w:rPr>
          <w:rFonts w:ascii="Consolas" w:hAnsi="Consolas"/>
          <w:color w:val="DCDCAA"/>
          <w:sz w:val="21"/>
          <w:szCs w:val="21"/>
          <w:lang w:val="en-US"/>
        </w:rPr>
        <w:t>omp_set_num_</w:t>
      </w:r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threads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569CD6"/>
          <w:sz w:val="21"/>
          <w:szCs w:val="21"/>
          <w:lang w:val="en-US"/>
        </w:rPr>
        <w:t>NUM_THREADS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86E5AC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F25AF88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CBC926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F0A15A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delta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6ADEED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3F6ECDB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start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DCDCAA"/>
          <w:sz w:val="21"/>
          <w:szCs w:val="21"/>
          <w:lang w:val="en-US"/>
        </w:rPr>
        <w:t>omp_get_</w:t>
      </w:r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w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E987B2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4076DFD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omp</w:t>
      </w:r>
      <w:proofErr w:type="spellEnd"/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(</w:t>
      </w:r>
      <w:proofErr w:type="gramStart"/>
      <w:r w:rsidRPr="005204E6">
        <w:rPr>
          <w:rFonts w:ascii="Consolas" w:hAnsi="Consolas"/>
          <w:color w:val="569CD6"/>
          <w:sz w:val="21"/>
          <w:szCs w:val="21"/>
          <w:lang w:val="en-US"/>
        </w:rPr>
        <w:t>+: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gramEnd"/>
      <w:r w:rsidRPr="005204E6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proofErr w:type="gramStart"/>
      <w:r w:rsidRPr="005204E6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9CDCFE"/>
          <w:sz w:val="21"/>
          <w:szCs w:val="21"/>
          <w:lang w:val="en-US"/>
        </w:rPr>
        <w:t>dynamic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, BLOCK_SIZE)</w:t>
      </w:r>
    </w:p>
    <w:p w14:paraId="4C1350D6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04E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10F7FD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delta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065B02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204E6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8DE3B1C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08E83C7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66244A1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delta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EFBE71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269A263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end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DCDCAA"/>
          <w:sz w:val="21"/>
          <w:szCs w:val="21"/>
          <w:lang w:val="en-US"/>
        </w:rPr>
        <w:t>omp_get_</w:t>
      </w:r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w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875F51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elapsed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end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04E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start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609ED6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ABA4DAF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E9178"/>
          <w:sz w:val="21"/>
          <w:szCs w:val="21"/>
          <w:lang w:val="en-US"/>
        </w:rPr>
        <w:t xml:space="preserve">"Calculated pi =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%.15f</w:t>
      </w:r>
      <w:r w:rsidRPr="005204E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431988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E9178"/>
          <w:sz w:val="21"/>
          <w:szCs w:val="21"/>
          <w:lang w:val="en-US"/>
        </w:rPr>
        <w:t xml:space="preserve">"Threads used: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5204E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204E6">
        <w:rPr>
          <w:rFonts w:ascii="Consolas" w:hAnsi="Consolas"/>
          <w:color w:val="569CD6"/>
          <w:sz w:val="21"/>
          <w:szCs w:val="21"/>
          <w:lang w:val="en-US"/>
        </w:rPr>
        <w:t>NUM_THREADS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37198D" w14:textId="77777777" w:rsidR="005204E6" w:rsidRP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04E6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204E6">
        <w:rPr>
          <w:rFonts w:ascii="Consolas" w:hAnsi="Consolas"/>
          <w:color w:val="CE9178"/>
          <w:sz w:val="21"/>
          <w:szCs w:val="21"/>
          <w:lang w:val="en-US"/>
        </w:rPr>
        <w:t xml:space="preserve">"Execution time: </w:t>
      </w:r>
      <w:r w:rsidRPr="005204E6">
        <w:rPr>
          <w:rFonts w:ascii="Consolas" w:hAnsi="Consolas"/>
          <w:color w:val="9CDCFE"/>
          <w:sz w:val="21"/>
          <w:szCs w:val="21"/>
          <w:lang w:val="en-US"/>
        </w:rPr>
        <w:t>%.5f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 xml:space="preserve"> seconds</w:t>
      </w:r>
      <w:r w:rsidRPr="005204E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204E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204E6">
        <w:rPr>
          <w:rFonts w:ascii="Consolas" w:hAnsi="Consolas"/>
          <w:color w:val="9CDCFE"/>
          <w:sz w:val="21"/>
          <w:szCs w:val="21"/>
          <w:lang w:val="en-US"/>
        </w:rPr>
        <w:t>elapsed_time</w:t>
      </w:r>
      <w:proofErr w:type="spellEnd"/>
      <w:r w:rsidRPr="005204E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DBF0F8" w14:textId="77777777" w:rsidR="005204E6" w:rsidRDefault="005204E6" w:rsidP="005204E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204E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28D98C4" w14:textId="56035FEC" w:rsidR="00EC7468" w:rsidRPr="00EC7468" w:rsidRDefault="005204E6" w:rsidP="00EC746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CEC6BAA" w14:textId="77777777" w:rsidR="00505A7C" w:rsidRDefault="00505A7C" w:rsidP="00026818">
      <w:pPr>
        <w:spacing w:line="360" w:lineRule="auto"/>
        <w:rPr>
          <w:sz w:val="20"/>
          <w:szCs w:val="20"/>
        </w:rPr>
      </w:pPr>
    </w:p>
    <w:p w14:paraId="3AC1F914" w14:textId="77777777" w:rsidR="00EC7468" w:rsidRPr="00026818" w:rsidRDefault="00EC7468" w:rsidP="00026818">
      <w:pPr>
        <w:spacing w:line="360" w:lineRule="auto"/>
        <w:rPr>
          <w:sz w:val="20"/>
          <w:szCs w:val="20"/>
        </w:rPr>
      </w:pPr>
    </w:p>
    <w:p w14:paraId="304466AE" w14:textId="2233661A" w:rsidR="001C20C2" w:rsidRPr="00026818" w:rsidRDefault="00422F8E" w:rsidP="00026818">
      <w:pPr>
        <w:pStyle w:val="a7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ы</w:t>
      </w:r>
    </w:p>
    <w:p w14:paraId="361E7B06" w14:textId="6AAA4E18" w:rsidR="00023D46" w:rsidRDefault="00023D46" w:rsidP="00023D46">
      <w:pPr>
        <w:spacing w:line="360" w:lineRule="auto"/>
        <w:rPr>
          <w:sz w:val="28"/>
          <w:szCs w:val="28"/>
        </w:rPr>
      </w:pPr>
      <w:r w:rsidRPr="00023D46">
        <w:rPr>
          <w:sz w:val="28"/>
          <w:szCs w:val="28"/>
        </w:rPr>
        <w:t xml:space="preserve">В данной работе реализовано эффективное многопоточное вычисление числа π с использованием низкоуровневых средств </w:t>
      </w:r>
      <w:r w:rsidR="005204E6">
        <w:rPr>
          <w:sz w:val="28"/>
          <w:szCs w:val="28"/>
          <w:lang w:val="en-US"/>
        </w:rPr>
        <w:t>Open</w:t>
      </w:r>
      <w:r w:rsidR="005204E6" w:rsidRPr="005204E6">
        <w:rPr>
          <w:sz w:val="28"/>
          <w:szCs w:val="28"/>
        </w:rPr>
        <w:t xml:space="preserve"> </w:t>
      </w:r>
      <w:r w:rsidR="005204E6">
        <w:rPr>
          <w:sz w:val="28"/>
          <w:szCs w:val="28"/>
          <w:lang w:val="en-US"/>
        </w:rPr>
        <w:t>NP</w:t>
      </w:r>
      <w:r w:rsidRPr="00023D46">
        <w:rPr>
          <w:sz w:val="28"/>
          <w:szCs w:val="28"/>
        </w:rPr>
        <w:t>. Программа демонстрирует базовые приёмы работы с потоками, синхронизацией и точными таймерами, что важно для системного программирования. Методика может применяться для решения широкого класса задач с большим количеством итеративных операций.</w:t>
      </w:r>
    </w:p>
    <w:p w14:paraId="36946044" w14:textId="77777777" w:rsidR="00995366" w:rsidRPr="00995366" w:rsidRDefault="00995366" w:rsidP="00995366">
      <w:pPr>
        <w:spacing w:line="360" w:lineRule="auto"/>
        <w:rPr>
          <w:b/>
          <w:bCs/>
          <w:sz w:val="28"/>
          <w:szCs w:val="28"/>
        </w:rPr>
      </w:pPr>
      <w:r w:rsidRPr="00995366">
        <w:rPr>
          <w:b/>
          <w:bCs/>
          <w:sz w:val="28"/>
          <w:szCs w:val="28"/>
        </w:rPr>
        <w:t>Анализ результатов:</w:t>
      </w:r>
    </w:p>
    <w:p w14:paraId="5D3D9F62" w14:textId="77777777" w:rsidR="005204E6" w:rsidRDefault="005204E6" w:rsidP="005204E6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204E6">
        <w:rPr>
          <w:b/>
          <w:bCs/>
          <w:sz w:val="28"/>
          <w:szCs w:val="28"/>
        </w:rPr>
        <w:t>При увеличении числа потоков от 1 до 4</w:t>
      </w:r>
      <w:r w:rsidRPr="005204E6">
        <w:rPr>
          <w:sz w:val="28"/>
          <w:szCs w:val="28"/>
        </w:rPr>
        <w:t xml:space="preserve"> наблюдается </w:t>
      </w:r>
      <w:r w:rsidRPr="005204E6">
        <w:rPr>
          <w:b/>
          <w:bCs/>
          <w:sz w:val="28"/>
          <w:szCs w:val="28"/>
        </w:rPr>
        <w:t>заметное ускорение</w:t>
      </w:r>
      <w:r w:rsidRPr="005204E6">
        <w:rPr>
          <w:sz w:val="28"/>
          <w:szCs w:val="28"/>
        </w:rPr>
        <w:t xml:space="preserve"> выполнения. Это говорит о том, что задача хорошо масштабируется на многопроцессорных системах </w:t>
      </w:r>
      <w:r w:rsidRPr="005204E6">
        <w:rPr>
          <w:b/>
          <w:bCs/>
          <w:sz w:val="28"/>
          <w:szCs w:val="28"/>
        </w:rPr>
        <w:t>до определённого предела</w:t>
      </w:r>
      <w:r w:rsidRPr="005204E6">
        <w:rPr>
          <w:sz w:val="28"/>
          <w:szCs w:val="28"/>
        </w:rPr>
        <w:t>.</w:t>
      </w:r>
    </w:p>
    <w:p w14:paraId="642D5B79" w14:textId="4D2345E7" w:rsidR="005204E6" w:rsidRPr="005204E6" w:rsidRDefault="005204E6" w:rsidP="005204E6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5204E6">
        <w:rPr>
          <w:sz w:val="28"/>
          <w:szCs w:val="28"/>
        </w:rPr>
        <w:t xml:space="preserve"> </w:t>
      </w:r>
      <w:r w:rsidRPr="005204E6">
        <w:rPr>
          <w:b/>
          <w:bCs/>
          <w:sz w:val="28"/>
          <w:szCs w:val="28"/>
        </w:rPr>
        <w:t>После 4 потоков</w:t>
      </w:r>
      <w:r w:rsidRPr="005204E6">
        <w:rPr>
          <w:sz w:val="28"/>
          <w:szCs w:val="28"/>
        </w:rPr>
        <w:t xml:space="preserve"> ускорение </w:t>
      </w:r>
      <w:r w:rsidRPr="005204E6">
        <w:rPr>
          <w:b/>
          <w:bCs/>
          <w:sz w:val="28"/>
          <w:szCs w:val="28"/>
        </w:rPr>
        <w:t>перестаёт расти</w:t>
      </w:r>
      <w:r w:rsidRPr="005204E6">
        <w:rPr>
          <w:sz w:val="28"/>
          <w:szCs w:val="28"/>
        </w:rPr>
        <w:t xml:space="preserve">, а время даже </w:t>
      </w:r>
      <w:r w:rsidRPr="005204E6">
        <w:rPr>
          <w:b/>
          <w:bCs/>
          <w:sz w:val="28"/>
          <w:szCs w:val="28"/>
        </w:rPr>
        <w:t>незначительно увеличивается</w:t>
      </w:r>
      <w:r w:rsidRPr="005204E6">
        <w:rPr>
          <w:sz w:val="28"/>
          <w:szCs w:val="28"/>
        </w:rPr>
        <w:t xml:space="preserve"> (особенно на 16 потоках). Это связано с:</w:t>
      </w:r>
    </w:p>
    <w:p w14:paraId="3B1B1F54" w14:textId="77777777" w:rsidR="005204E6" w:rsidRPr="005204E6" w:rsidRDefault="005204E6" w:rsidP="005204E6">
      <w:pPr>
        <w:numPr>
          <w:ilvl w:val="0"/>
          <w:numId w:val="37"/>
        </w:numPr>
        <w:spacing w:line="360" w:lineRule="auto"/>
        <w:ind w:firstLine="556"/>
        <w:rPr>
          <w:sz w:val="28"/>
          <w:szCs w:val="28"/>
        </w:rPr>
      </w:pPr>
      <w:r w:rsidRPr="005204E6">
        <w:rPr>
          <w:sz w:val="28"/>
          <w:szCs w:val="28"/>
        </w:rPr>
        <w:t>Перегрузкой потоками, если физически ядер меньше, чем потоков.</w:t>
      </w:r>
    </w:p>
    <w:p w14:paraId="1A8DA259" w14:textId="77777777" w:rsidR="005204E6" w:rsidRPr="005204E6" w:rsidRDefault="005204E6" w:rsidP="005204E6">
      <w:pPr>
        <w:numPr>
          <w:ilvl w:val="0"/>
          <w:numId w:val="37"/>
        </w:numPr>
        <w:spacing w:line="360" w:lineRule="auto"/>
        <w:ind w:firstLine="556"/>
        <w:rPr>
          <w:sz w:val="28"/>
          <w:szCs w:val="28"/>
        </w:rPr>
      </w:pPr>
      <w:r w:rsidRPr="005204E6">
        <w:rPr>
          <w:sz w:val="28"/>
          <w:szCs w:val="28"/>
        </w:rPr>
        <w:t>Повышенными накладными расходами на управление потоками.</w:t>
      </w:r>
    </w:p>
    <w:p w14:paraId="073B9064" w14:textId="77777777" w:rsidR="005204E6" w:rsidRDefault="005204E6" w:rsidP="005204E6">
      <w:pPr>
        <w:numPr>
          <w:ilvl w:val="0"/>
          <w:numId w:val="37"/>
        </w:numPr>
        <w:spacing w:line="360" w:lineRule="auto"/>
        <w:ind w:firstLine="556"/>
        <w:rPr>
          <w:sz w:val="28"/>
          <w:szCs w:val="28"/>
        </w:rPr>
      </w:pPr>
      <w:r w:rsidRPr="005204E6">
        <w:rPr>
          <w:sz w:val="28"/>
          <w:szCs w:val="28"/>
        </w:rPr>
        <w:t>Переключением контекста между потоками.</w:t>
      </w:r>
    </w:p>
    <w:p w14:paraId="48C768B1" w14:textId="77777777" w:rsidR="005204E6" w:rsidRDefault="005204E6" w:rsidP="005204E6">
      <w:pPr>
        <w:numPr>
          <w:ilvl w:val="0"/>
          <w:numId w:val="37"/>
        </w:numPr>
        <w:spacing w:line="360" w:lineRule="auto"/>
        <w:ind w:firstLine="131"/>
        <w:rPr>
          <w:sz w:val="28"/>
          <w:szCs w:val="28"/>
        </w:rPr>
      </w:pPr>
      <w:r w:rsidRPr="005204E6">
        <w:rPr>
          <w:b/>
          <w:bCs/>
          <w:sz w:val="28"/>
          <w:szCs w:val="28"/>
        </w:rPr>
        <w:t>Оптимальное число потоков — 4 или 8</w:t>
      </w:r>
      <w:r w:rsidRPr="005204E6">
        <w:rPr>
          <w:sz w:val="28"/>
          <w:szCs w:val="28"/>
        </w:rPr>
        <w:t xml:space="preserve"> (в зависимости от архитектуры процессора).</w:t>
      </w:r>
    </w:p>
    <w:p w14:paraId="3A66B65A" w14:textId="0C8E43B0" w:rsidR="005204E6" w:rsidRPr="005204E6" w:rsidRDefault="005204E6" w:rsidP="005204E6">
      <w:pPr>
        <w:numPr>
          <w:ilvl w:val="0"/>
          <w:numId w:val="37"/>
        </w:numPr>
        <w:spacing w:line="360" w:lineRule="auto"/>
        <w:ind w:firstLine="131"/>
        <w:rPr>
          <w:sz w:val="28"/>
          <w:szCs w:val="28"/>
        </w:rPr>
      </w:pPr>
      <w:r w:rsidRPr="005204E6">
        <w:rPr>
          <w:b/>
          <w:bCs/>
          <w:sz w:val="28"/>
          <w:szCs w:val="28"/>
        </w:rPr>
        <w:lastRenderedPageBreak/>
        <w:t xml:space="preserve">Параллельная реализация с </w:t>
      </w:r>
      <w:proofErr w:type="spellStart"/>
      <w:r w:rsidRPr="005204E6">
        <w:rPr>
          <w:b/>
          <w:bCs/>
          <w:sz w:val="28"/>
          <w:szCs w:val="28"/>
        </w:rPr>
        <w:t>OpenMP</w:t>
      </w:r>
      <w:proofErr w:type="spellEnd"/>
      <w:r w:rsidRPr="005204E6">
        <w:rPr>
          <w:b/>
          <w:bCs/>
          <w:sz w:val="28"/>
          <w:szCs w:val="28"/>
        </w:rPr>
        <w:t xml:space="preserve"> оказалась эффективной</w:t>
      </w:r>
      <w:r w:rsidRPr="005204E6">
        <w:rPr>
          <w:sz w:val="28"/>
          <w:szCs w:val="28"/>
        </w:rPr>
        <w:t>, особенно в сравнении с однопоточной реализацией — в 2–2.5 раза быстрее при 4 потоках.</w:t>
      </w:r>
    </w:p>
    <w:p w14:paraId="71292CEC" w14:textId="2602707F" w:rsidR="00535A83" w:rsidRPr="004D09F2" w:rsidRDefault="00535A83" w:rsidP="004D09F2">
      <w:pPr>
        <w:spacing w:line="360" w:lineRule="auto"/>
        <w:ind w:firstLine="567"/>
        <w:rPr>
          <w:sz w:val="28"/>
          <w:szCs w:val="28"/>
        </w:rPr>
      </w:pPr>
    </w:p>
    <w:sectPr w:rsidR="00535A83" w:rsidRPr="004D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5B9"/>
    <w:multiLevelType w:val="hybridMultilevel"/>
    <w:tmpl w:val="1D50C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57C70"/>
    <w:multiLevelType w:val="multilevel"/>
    <w:tmpl w:val="5DD4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0829"/>
    <w:multiLevelType w:val="hybridMultilevel"/>
    <w:tmpl w:val="A08C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B2"/>
    <w:multiLevelType w:val="multilevel"/>
    <w:tmpl w:val="C176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01B5"/>
    <w:multiLevelType w:val="multilevel"/>
    <w:tmpl w:val="7A9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45896"/>
    <w:multiLevelType w:val="multilevel"/>
    <w:tmpl w:val="891A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0322C"/>
    <w:multiLevelType w:val="multilevel"/>
    <w:tmpl w:val="F84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20E3D"/>
    <w:multiLevelType w:val="multilevel"/>
    <w:tmpl w:val="B3C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554B1"/>
    <w:multiLevelType w:val="multilevel"/>
    <w:tmpl w:val="966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B5068"/>
    <w:multiLevelType w:val="multilevel"/>
    <w:tmpl w:val="F53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B664A"/>
    <w:multiLevelType w:val="multilevel"/>
    <w:tmpl w:val="FF5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034C1"/>
    <w:multiLevelType w:val="multilevel"/>
    <w:tmpl w:val="2D12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7720C"/>
    <w:multiLevelType w:val="multilevel"/>
    <w:tmpl w:val="2D7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B5EF4"/>
    <w:multiLevelType w:val="multilevel"/>
    <w:tmpl w:val="1BA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2134F"/>
    <w:multiLevelType w:val="multilevel"/>
    <w:tmpl w:val="EC6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34A58"/>
    <w:multiLevelType w:val="multilevel"/>
    <w:tmpl w:val="8CA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F3D8E"/>
    <w:multiLevelType w:val="multilevel"/>
    <w:tmpl w:val="6D74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E2032"/>
    <w:multiLevelType w:val="hybridMultilevel"/>
    <w:tmpl w:val="DAF2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4471"/>
    <w:multiLevelType w:val="hybridMultilevel"/>
    <w:tmpl w:val="1E1C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0204"/>
    <w:multiLevelType w:val="multilevel"/>
    <w:tmpl w:val="0B6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C030B"/>
    <w:multiLevelType w:val="multilevel"/>
    <w:tmpl w:val="B608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738A6"/>
    <w:multiLevelType w:val="multilevel"/>
    <w:tmpl w:val="E980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75EF0"/>
    <w:multiLevelType w:val="multilevel"/>
    <w:tmpl w:val="EF4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E21D5"/>
    <w:multiLevelType w:val="multilevel"/>
    <w:tmpl w:val="25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A3F4B"/>
    <w:multiLevelType w:val="multilevel"/>
    <w:tmpl w:val="D28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41888"/>
    <w:multiLevelType w:val="multilevel"/>
    <w:tmpl w:val="A82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70513"/>
    <w:multiLevelType w:val="multilevel"/>
    <w:tmpl w:val="A28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57926"/>
    <w:multiLevelType w:val="multilevel"/>
    <w:tmpl w:val="CEF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55172"/>
    <w:multiLevelType w:val="multilevel"/>
    <w:tmpl w:val="9C5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95670"/>
    <w:multiLevelType w:val="hybridMultilevel"/>
    <w:tmpl w:val="7FCA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5B53"/>
    <w:multiLevelType w:val="multilevel"/>
    <w:tmpl w:val="A4B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611F3"/>
    <w:multiLevelType w:val="hybridMultilevel"/>
    <w:tmpl w:val="AEF0CAE2"/>
    <w:lvl w:ilvl="0" w:tplc="936E5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7E2650"/>
    <w:multiLevelType w:val="multilevel"/>
    <w:tmpl w:val="F1B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8585A"/>
    <w:multiLevelType w:val="multilevel"/>
    <w:tmpl w:val="64E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7617A"/>
    <w:multiLevelType w:val="multilevel"/>
    <w:tmpl w:val="B2A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07A5D"/>
    <w:multiLevelType w:val="multilevel"/>
    <w:tmpl w:val="2CB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9616A"/>
    <w:multiLevelType w:val="multilevel"/>
    <w:tmpl w:val="BCF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269DD"/>
    <w:multiLevelType w:val="multilevel"/>
    <w:tmpl w:val="2C0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397629">
    <w:abstractNumId w:val="29"/>
  </w:num>
  <w:num w:numId="2" w16cid:durableId="1378971175">
    <w:abstractNumId w:val="17"/>
  </w:num>
  <w:num w:numId="3" w16cid:durableId="1272084818">
    <w:abstractNumId w:val="2"/>
  </w:num>
  <w:num w:numId="4" w16cid:durableId="531962889">
    <w:abstractNumId w:val="18"/>
  </w:num>
  <w:num w:numId="5" w16cid:durableId="993145134">
    <w:abstractNumId w:val="7"/>
  </w:num>
  <w:num w:numId="6" w16cid:durableId="158926257">
    <w:abstractNumId w:val="37"/>
  </w:num>
  <w:num w:numId="7" w16cid:durableId="2119400433">
    <w:abstractNumId w:val="9"/>
  </w:num>
  <w:num w:numId="8" w16cid:durableId="1287155413">
    <w:abstractNumId w:val="6"/>
  </w:num>
  <w:num w:numId="9" w16cid:durableId="1952475808">
    <w:abstractNumId w:val="21"/>
  </w:num>
  <w:num w:numId="10" w16cid:durableId="211692723">
    <w:abstractNumId w:val="5"/>
  </w:num>
  <w:num w:numId="11" w16cid:durableId="929968344">
    <w:abstractNumId w:val="20"/>
  </w:num>
  <w:num w:numId="12" w16cid:durableId="633563744">
    <w:abstractNumId w:val="23"/>
  </w:num>
  <w:num w:numId="13" w16cid:durableId="59863030">
    <w:abstractNumId w:val="25"/>
  </w:num>
  <w:num w:numId="14" w16cid:durableId="555892058">
    <w:abstractNumId w:val="27"/>
  </w:num>
  <w:num w:numId="15" w16cid:durableId="1204636965">
    <w:abstractNumId w:val="8"/>
  </w:num>
  <w:num w:numId="16" w16cid:durableId="1551723082">
    <w:abstractNumId w:val="1"/>
  </w:num>
  <w:num w:numId="17" w16cid:durableId="1067266314">
    <w:abstractNumId w:val="36"/>
  </w:num>
  <w:num w:numId="18" w16cid:durableId="1145202516">
    <w:abstractNumId w:val="11"/>
  </w:num>
  <w:num w:numId="19" w16cid:durableId="361127478">
    <w:abstractNumId w:val="24"/>
  </w:num>
  <w:num w:numId="20" w16cid:durableId="1969361869">
    <w:abstractNumId w:val="31"/>
  </w:num>
  <w:num w:numId="21" w16cid:durableId="506987265">
    <w:abstractNumId w:val="33"/>
  </w:num>
  <w:num w:numId="22" w16cid:durableId="52973541">
    <w:abstractNumId w:val="15"/>
  </w:num>
  <w:num w:numId="23" w16cid:durableId="1567645558">
    <w:abstractNumId w:val="10"/>
  </w:num>
  <w:num w:numId="24" w16cid:durableId="1476726575">
    <w:abstractNumId w:val="16"/>
  </w:num>
  <w:num w:numId="25" w16cid:durableId="1119252985">
    <w:abstractNumId w:val="28"/>
  </w:num>
  <w:num w:numId="26" w16cid:durableId="40448638">
    <w:abstractNumId w:val="4"/>
  </w:num>
  <w:num w:numId="27" w16cid:durableId="598174614">
    <w:abstractNumId w:val="26"/>
  </w:num>
  <w:num w:numId="28" w16cid:durableId="2033916155">
    <w:abstractNumId w:val="19"/>
  </w:num>
  <w:num w:numId="29" w16cid:durableId="1593969195">
    <w:abstractNumId w:val="13"/>
  </w:num>
  <w:num w:numId="30" w16cid:durableId="371156040">
    <w:abstractNumId w:val="32"/>
  </w:num>
  <w:num w:numId="31" w16cid:durableId="820655882">
    <w:abstractNumId w:val="34"/>
  </w:num>
  <w:num w:numId="32" w16cid:durableId="1610116917">
    <w:abstractNumId w:val="22"/>
  </w:num>
  <w:num w:numId="33" w16cid:durableId="913203717">
    <w:abstractNumId w:val="3"/>
  </w:num>
  <w:num w:numId="34" w16cid:durableId="1702053896">
    <w:abstractNumId w:val="14"/>
  </w:num>
  <w:num w:numId="35" w16cid:durableId="1798454638">
    <w:abstractNumId w:val="12"/>
  </w:num>
  <w:num w:numId="36" w16cid:durableId="1774931359">
    <w:abstractNumId w:val="30"/>
  </w:num>
  <w:num w:numId="37" w16cid:durableId="1544708820">
    <w:abstractNumId w:val="35"/>
  </w:num>
  <w:num w:numId="38" w16cid:durableId="113201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63"/>
    <w:rsid w:val="000021C2"/>
    <w:rsid w:val="00023D46"/>
    <w:rsid w:val="00026818"/>
    <w:rsid w:val="0004617C"/>
    <w:rsid w:val="00052970"/>
    <w:rsid w:val="000717FE"/>
    <w:rsid w:val="000751E4"/>
    <w:rsid w:val="000772B0"/>
    <w:rsid w:val="000F5F0E"/>
    <w:rsid w:val="00151882"/>
    <w:rsid w:val="001559D5"/>
    <w:rsid w:val="0017322A"/>
    <w:rsid w:val="0017433F"/>
    <w:rsid w:val="00182A8E"/>
    <w:rsid w:val="00191397"/>
    <w:rsid w:val="001A00BF"/>
    <w:rsid w:val="001A496D"/>
    <w:rsid w:val="001C20C2"/>
    <w:rsid w:val="001F3F44"/>
    <w:rsid w:val="00202AA1"/>
    <w:rsid w:val="0022192D"/>
    <w:rsid w:val="00224470"/>
    <w:rsid w:val="00225993"/>
    <w:rsid w:val="00240627"/>
    <w:rsid w:val="00271F09"/>
    <w:rsid w:val="00272951"/>
    <w:rsid w:val="00273308"/>
    <w:rsid w:val="00281909"/>
    <w:rsid w:val="00283430"/>
    <w:rsid w:val="002926F8"/>
    <w:rsid w:val="00292891"/>
    <w:rsid w:val="002967FE"/>
    <w:rsid w:val="002A2A99"/>
    <w:rsid w:val="002B2AD9"/>
    <w:rsid w:val="002B5005"/>
    <w:rsid w:val="002D02A6"/>
    <w:rsid w:val="002D0525"/>
    <w:rsid w:val="002F3067"/>
    <w:rsid w:val="00312B20"/>
    <w:rsid w:val="00325B28"/>
    <w:rsid w:val="00335963"/>
    <w:rsid w:val="00337442"/>
    <w:rsid w:val="0034079E"/>
    <w:rsid w:val="00361B51"/>
    <w:rsid w:val="00377EFF"/>
    <w:rsid w:val="003908A4"/>
    <w:rsid w:val="003F1772"/>
    <w:rsid w:val="00405A5E"/>
    <w:rsid w:val="00421712"/>
    <w:rsid w:val="00421E58"/>
    <w:rsid w:val="00422F8E"/>
    <w:rsid w:val="004843B3"/>
    <w:rsid w:val="004857B1"/>
    <w:rsid w:val="004D09F2"/>
    <w:rsid w:val="00504C5F"/>
    <w:rsid w:val="00505A7C"/>
    <w:rsid w:val="00514224"/>
    <w:rsid w:val="00515865"/>
    <w:rsid w:val="005204E6"/>
    <w:rsid w:val="005329D8"/>
    <w:rsid w:val="00535753"/>
    <w:rsid w:val="00535A83"/>
    <w:rsid w:val="00542121"/>
    <w:rsid w:val="0055397E"/>
    <w:rsid w:val="005A2D42"/>
    <w:rsid w:val="005A3A61"/>
    <w:rsid w:val="005A7705"/>
    <w:rsid w:val="005B528B"/>
    <w:rsid w:val="005C114E"/>
    <w:rsid w:val="005F001F"/>
    <w:rsid w:val="005F5861"/>
    <w:rsid w:val="00613DBB"/>
    <w:rsid w:val="00637C17"/>
    <w:rsid w:val="00653441"/>
    <w:rsid w:val="00665770"/>
    <w:rsid w:val="0067741E"/>
    <w:rsid w:val="00695412"/>
    <w:rsid w:val="006B072B"/>
    <w:rsid w:val="006C3B26"/>
    <w:rsid w:val="006C4988"/>
    <w:rsid w:val="006D6EB4"/>
    <w:rsid w:val="006E3347"/>
    <w:rsid w:val="00710478"/>
    <w:rsid w:val="00713A9D"/>
    <w:rsid w:val="007264D6"/>
    <w:rsid w:val="00737EA4"/>
    <w:rsid w:val="00740BC4"/>
    <w:rsid w:val="00761D89"/>
    <w:rsid w:val="00775AE5"/>
    <w:rsid w:val="007A446F"/>
    <w:rsid w:val="007C06FC"/>
    <w:rsid w:val="007C23F6"/>
    <w:rsid w:val="007E40BF"/>
    <w:rsid w:val="00800FF1"/>
    <w:rsid w:val="008059C0"/>
    <w:rsid w:val="00807EBE"/>
    <w:rsid w:val="0082384B"/>
    <w:rsid w:val="00861EB6"/>
    <w:rsid w:val="008624C2"/>
    <w:rsid w:val="008808B2"/>
    <w:rsid w:val="00884399"/>
    <w:rsid w:val="00884D12"/>
    <w:rsid w:val="00896BAA"/>
    <w:rsid w:val="008C041D"/>
    <w:rsid w:val="008F297D"/>
    <w:rsid w:val="00905BAA"/>
    <w:rsid w:val="00921325"/>
    <w:rsid w:val="009238C7"/>
    <w:rsid w:val="00927E4D"/>
    <w:rsid w:val="009325E8"/>
    <w:rsid w:val="00945711"/>
    <w:rsid w:val="0097196E"/>
    <w:rsid w:val="00995366"/>
    <w:rsid w:val="009A3BA3"/>
    <w:rsid w:val="009B3DDD"/>
    <w:rsid w:val="009F295E"/>
    <w:rsid w:val="00A0113C"/>
    <w:rsid w:val="00A136E1"/>
    <w:rsid w:val="00A15E1F"/>
    <w:rsid w:val="00A254A3"/>
    <w:rsid w:val="00A45380"/>
    <w:rsid w:val="00A51984"/>
    <w:rsid w:val="00A73D63"/>
    <w:rsid w:val="00A94CC2"/>
    <w:rsid w:val="00A96014"/>
    <w:rsid w:val="00AB1319"/>
    <w:rsid w:val="00AB438F"/>
    <w:rsid w:val="00AF250E"/>
    <w:rsid w:val="00B07776"/>
    <w:rsid w:val="00B114A8"/>
    <w:rsid w:val="00B24DFD"/>
    <w:rsid w:val="00B368A1"/>
    <w:rsid w:val="00B473A0"/>
    <w:rsid w:val="00B476B8"/>
    <w:rsid w:val="00B643E9"/>
    <w:rsid w:val="00B71B67"/>
    <w:rsid w:val="00B749FB"/>
    <w:rsid w:val="00BA0100"/>
    <w:rsid w:val="00BB1E49"/>
    <w:rsid w:val="00BD2A49"/>
    <w:rsid w:val="00C10B93"/>
    <w:rsid w:val="00C15809"/>
    <w:rsid w:val="00C52111"/>
    <w:rsid w:val="00C64362"/>
    <w:rsid w:val="00CA7365"/>
    <w:rsid w:val="00CD3BB6"/>
    <w:rsid w:val="00D059E7"/>
    <w:rsid w:val="00D25616"/>
    <w:rsid w:val="00D457A5"/>
    <w:rsid w:val="00D45EFC"/>
    <w:rsid w:val="00D535F6"/>
    <w:rsid w:val="00D66808"/>
    <w:rsid w:val="00D77290"/>
    <w:rsid w:val="00D81632"/>
    <w:rsid w:val="00D83A17"/>
    <w:rsid w:val="00D9216E"/>
    <w:rsid w:val="00D93680"/>
    <w:rsid w:val="00D95AC7"/>
    <w:rsid w:val="00D976FE"/>
    <w:rsid w:val="00DF1772"/>
    <w:rsid w:val="00E02C5B"/>
    <w:rsid w:val="00E22368"/>
    <w:rsid w:val="00E241AF"/>
    <w:rsid w:val="00E25B1E"/>
    <w:rsid w:val="00E30DEB"/>
    <w:rsid w:val="00E349F9"/>
    <w:rsid w:val="00E413F8"/>
    <w:rsid w:val="00E42FBA"/>
    <w:rsid w:val="00E43081"/>
    <w:rsid w:val="00E45DF3"/>
    <w:rsid w:val="00E53D07"/>
    <w:rsid w:val="00E7364F"/>
    <w:rsid w:val="00E82F87"/>
    <w:rsid w:val="00E86FFE"/>
    <w:rsid w:val="00E8748D"/>
    <w:rsid w:val="00E91705"/>
    <w:rsid w:val="00E946EA"/>
    <w:rsid w:val="00EC7468"/>
    <w:rsid w:val="00EE6036"/>
    <w:rsid w:val="00EF464A"/>
    <w:rsid w:val="00F023EF"/>
    <w:rsid w:val="00F32FB8"/>
    <w:rsid w:val="00F44B24"/>
    <w:rsid w:val="00F46653"/>
    <w:rsid w:val="00F61908"/>
    <w:rsid w:val="00F674BA"/>
    <w:rsid w:val="00FE0691"/>
    <w:rsid w:val="00FE0880"/>
    <w:rsid w:val="00FE395F"/>
    <w:rsid w:val="00FE74E9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D4A8"/>
  <w15:chartTrackingRefBased/>
  <w15:docId w15:val="{BE6338F8-1F92-4CED-A126-780CCEA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3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D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D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D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D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3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3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3D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3D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3D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3D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3D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3D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D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3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3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3D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3D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3D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3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3D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3D63"/>
    <w:rPr>
      <w:b/>
      <w:bCs/>
      <w:smallCaps/>
      <w:color w:val="0F4761" w:themeColor="accent1" w:themeShade="BF"/>
      <w:spacing w:val="5"/>
    </w:rPr>
  </w:style>
  <w:style w:type="paragraph" w:customStyle="1" w:styleId="Times142">
    <w:name w:val="Times14_РИО2"/>
    <w:basedOn w:val="a"/>
    <w:link w:val="Times1420"/>
    <w:qFormat/>
    <w:rsid w:val="00A15E1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A15E1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c">
    <w:name w:val="Book Title"/>
    <w:uiPriority w:val="33"/>
    <w:qFormat/>
    <w:rsid w:val="00A15E1F"/>
    <w:rPr>
      <w:b/>
      <w:bCs/>
      <w:smallCaps/>
      <w:spacing w:val="5"/>
    </w:rPr>
  </w:style>
  <w:style w:type="paragraph" w:customStyle="1" w:styleId="msonormal0">
    <w:name w:val="msonormal"/>
    <w:basedOn w:val="a"/>
    <w:rsid w:val="00F32FB8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5C114E"/>
  </w:style>
  <w:style w:type="table" w:styleId="ae">
    <w:name w:val="Table Grid"/>
    <w:basedOn w:val="a1"/>
    <w:uiPriority w:val="39"/>
    <w:rsid w:val="00FE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55397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539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3000000000000004E-2</c:v>
                </c:pt>
                <c:pt idx="1">
                  <c:v>6.0999999999999999E-2</c:v>
                </c:pt>
                <c:pt idx="2">
                  <c:v>3.6999999999999998E-2</c:v>
                </c:pt>
                <c:pt idx="3">
                  <c:v>4.1000000000000002E-2</c:v>
                </c:pt>
                <c:pt idx="4">
                  <c:v>3.9E-2</c:v>
                </c:pt>
                <c:pt idx="5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F-4634-A555-7CAE1500C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700944"/>
        <c:axId val="653701304"/>
      </c:lineChart>
      <c:catAx>
        <c:axId val="65370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01304"/>
        <c:crosses val="autoZero"/>
        <c:auto val="1"/>
        <c:lblAlgn val="ctr"/>
        <c:lblOffset val="100"/>
        <c:noMultiLvlLbl val="0"/>
      </c:catAx>
      <c:valAx>
        <c:axId val="65370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сек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88E6-3D1D-4C13-8D63-B4511D8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ALEX</cp:lastModifiedBy>
  <cp:revision>22</cp:revision>
  <dcterms:created xsi:type="dcterms:W3CDTF">2025-02-13T22:23:00Z</dcterms:created>
  <dcterms:modified xsi:type="dcterms:W3CDTF">2025-04-22T22:55:00Z</dcterms:modified>
</cp:coreProperties>
</file>